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137F1" w14:textId="6AB2E2EB" w:rsidR="005F7A39" w:rsidRPr="008F3356" w:rsidRDefault="008F3356" w:rsidP="006C13A0">
      <w:pPr>
        <w:pStyle w:val="Nosaukums"/>
        <w:ind w:left="2160" w:firstLine="720"/>
        <w:rPr>
          <w:sz w:val="22"/>
          <w:szCs w:val="22"/>
        </w:rPr>
      </w:pPr>
      <w:bookmarkStart w:id="0" w:name="_GoBack"/>
      <w:bookmarkEnd w:id="0"/>
      <w:r>
        <w:rPr>
          <w:szCs w:val="28"/>
        </w:rPr>
        <w:t xml:space="preserve">                                    </w:t>
      </w:r>
      <w:r w:rsidRPr="008F3356">
        <w:rPr>
          <w:sz w:val="22"/>
          <w:szCs w:val="22"/>
        </w:rPr>
        <w:t>Pielikums</w:t>
      </w:r>
      <w:r>
        <w:rPr>
          <w:sz w:val="22"/>
          <w:szCs w:val="22"/>
        </w:rPr>
        <w:t xml:space="preserve"> </w:t>
      </w:r>
      <w:r w:rsidR="006C13A0">
        <w:rPr>
          <w:sz w:val="22"/>
          <w:szCs w:val="22"/>
        </w:rPr>
        <w:t xml:space="preserve">27.07.2021. </w:t>
      </w:r>
      <w:r>
        <w:rPr>
          <w:sz w:val="22"/>
          <w:szCs w:val="22"/>
        </w:rPr>
        <w:t xml:space="preserve">lēmumam Nr. </w:t>
      </w:r>
      <w:r w:rsidR="006C13A0">
        <w:rPr>
          <w:sz w:val="22"/>
          <w:szCs w:val="22"/>
        </w:rPr>
        <w:t>21</w:t>
      </w:r>
      <w:r>
        <w:rPr>
          <w:sz w:val="22"/>
          <w:szCs w:val="22"/>
        </w:rPr>
        <w:t xml:space="preserve">  </w:t>
      </w:r>
    </w:p>
    <w:p w14:paraId="71843E8E" w14:textId="3E57A3A8" w:rsidR="00875D8C" w:rsidRPr="005F7A39" w:rsidRDefault="003354CE" w:rsidP="005F7A39">
      <w:pPr>
        <w:pStyle w:val="Nosaukums"/>
        <w:ind w:right="-982"/>
        <w:rPr>
          <w:sz w:val="24"/>
          <w:szCs w:val="24"/>
        </w:rPr>
      </w:pPr>
      <w:bookmarkStart w:id="1" w:name="_Hlk51931452"/>
      <w:r>
        <w:rPr>
          <w:sz w:val="24"/>
          <w:szCs w:val="24"/>
        </w:rPr>
        <w:t xml:space="preserve">Ādažu novada </w:t>
      </w:r>
      <w:r w:rsidR="00D6068D">
        <w:rPr>
          <w:sz w:val="24"/>
          <w:szCs w:val="24"/>
        </w:rPr>
        <w:t xml:space="preserve">pašvaldības </w:t>
      </w:r>
      <w:r w:rsidR="00996BC9" w:rsidRPr="005F7A39">
        <w:rPr>
          <w:sz w:val="24"/>
          <w:szCs w:val="24"/>
        </w:rPr>
        <w:t>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1"/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>Personas kods</w:t>
      </w:r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Tālrunis</w:t>
      </w:r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Dzīvesvietas adrese</w:t>
      </w:r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D14A64">
        <w:rPr>
          <w:b/>
          <w:sz w:val="22"/>
          <w:szCs w:val="22"/>
        </w:rPr>
        <w:t>Darba vieta un profesija (nodarbošanās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r w:rsidRPr="00461D23">
        <w:rPr>
          <w:b/>
          <w:bCs/>
          <w:sz w:val="22"/>
          <w:szCs w:val="22"/>
        </w:rPr>
        <w:t>Kandidēju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 komisijas priekšsēdētāju</w:t>
            </w:r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 komisijas locekli</w:t>
            </w:r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1EFA5D20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Pamatteksts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Izteiksmgs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Izteiksmgs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Pamatteksts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0CAC0747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D6068D">
        <w:rPr>
          <w:rFonts w:cs="Calibri"/>
          <w:bCs/>
          <w:color w:val="000000"/>
          <w:sz w:val="20"/>
          <w:lang w:val="lv-LV"/>
        </w:rPr>
        <w:t xml:space="preserve">Ādažu novada </w:t>
      </w:r>
      <w:r w:rsidR="00EF74DF" w:rsidRPr="00206905">
        <w:rPr>
          <w:rFonts w:cs="Calibri"/>
          <w:bCs/>
          <w:color w:val="000000"/>
          <w:sz w:val="20"/>
          <w:lang w:val="lv-LV"/>
        </w:rPr>
        <w:t>pašvaldība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3A86BF4" w14:textId="192DFD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D6068D">
        <w:rPr>
          <w:rFonts w:cs="Calibri"/>
          <w:bCs/>
          <w:color w:val="000000"/>
          <w:sz w:val="20"/>
          <w:lang w:val="lv-LV"/>
        </w:rPr>
        <w:t>01.07.2025</w:t>
      </w:r>
      <w:r w:rsidR="00EF74DF" w:rsidRPr="00206905">
        <w:rPr>
          <w:rFonts w:cs="Calibri"/>
          <w:bCs/>
          <w:color w:val="000000"/>
          <w:sz w:val="20"/>
          <w:lang w:val="lv-LV"/>
        </w:rPr>
        <w:t>.</w:t>
      </w:r>
    </w:p>
    <w:p w14:paraId="0564EC20" w14:textId="1EE28CD2" w:rsidR="005F7A39" w:rsidRPr="00776051" w:rsidRDefault="00776051" w:rsidP="00776051">
      <w:pPr>
        <w:pStyle w:val="Nosaukums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18FC8BBA" w:rsidR="00776051" w:rsidRPr="00776051" w:rsidRDefault="003354CE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Ādažu novada</w:t>
      </w:r>
      <w:r w:rsidR="003F2BE4" w:rsidRPr="005F7A39">
        <w:rPr>
          <w:sz w:val="24"/>
          <w:szCs w:val="24"/>
        </w:rPr>
        <w:t xml:space="preserve"> </w:t>
      </w:r>
      <w:r w:rsidR="00D6068D">
        <w:rPr>
          <w:sz w:val="24"/>
          <w:szCs w:val="24"/>
        </w:rPr>
        <w:t xml:space="preserve">pašvaldības </w:t>
      </w:r>
      <w:r w:rsidR="003F2BE4" w:rsidRPr="005F7A39">
        <w:rPr>
          <w:sz w:val="24"/>
          <w:szCs w:val="24"/>
        </w:rPr>
        <w:t>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bookmarkStart w:id="2" w:name="_Hlk52462590"/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bookmarkEnd w:id="2"/>
    <w:p w14:paraId="02C84D15" w14:textId="77777777"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4ADF9239"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</w:t>
      </w:r>
      <w:r w:rsidR="00D6068D">
        <w:rPr>
          <w:b w:val="0"/>
          <w:bCs/>
          <w:sz w:val="16"/>
          <w:szCs w:val="16"/>
        </w:rPr>
        <w:t xml:space="preserve">Ādažu </w:t>
      </w:r>
      <w:r>
        <w:rPr>
          <w:b w:val="0"/>
          <w:bCs/>
          <w:sz w:val="16"/>
          <w:szCs w:val="16"/>
        </w:rPr>
        <w:t>novad</w:t>
      </w:r>
      <w:r w:rsidR="00D6068D">
        <w:rPr>
          <w:b w:val="0"/>
          <w:bCs/>
          <w:sz w:val="16"/>
          <w:szCs w:val="16"/>
        </w:rPr>
        <w:t>s</w:t>
      </w:r>
      <w:r>
        <w:rPr>
          <w:b w:val="0"/>
          <w:bCs/>
          <w:sz w:val="16"/>
          <w:szCs w:val="16"/>
        </w:rPr>
        <w:t>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21B9DE4F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D6068D">
        <w:rPr>
          <w:rFonts w:cs="Calibri"/>
          <w:bCs/>
          <w:color w:val="000000"/>
          <w:sz w:val="20"/>
          <w:lang w:val="lv-LV"/>
        </w:rPr>
        <w:t>Ādažu novada pašvaldība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BE01118" w14:textId="4279417D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D6068D">
        <w:rPr>
          <w:rFonts w:cs="Calibri"/>
          <w:bCs/>
          <w:color w:val="000000"/>
          <w:sz w:val="20"/>
          <w:lang w:val="lv-LV"/>
        </w:rPr>
        <w:t>01.07</w:t>
      </w:r>
      <w:r w:rsidR="0066370B" w:rsidRPr="00206905">
        <w:rPr>
          <w:rFonts w:cs="Calibri"/>
          <w:bCs/>
          <w:color w:val="000000"/>
          <w:sz w:val="20"/>
          <w:lang w:val="lv-LV"/>
        </w:rPr>
        <w:t>.202</w:t>
      </w:r>
      <w:r w:rsidR="00D6068D">
        <w:rPr>
          <w:rFonts w:cs="Calibri"/>
          <w:bCs/>
          <w:color w:val="000000"/>
          <w:sz w:val="20"/>
          <w:lang w:val="lv-LV"/>
        </w:rPr>
        <w:t>6</w:t>
      </w:r>
      <w:r w:rsidR="0066370B" w:rsidRPr="00206905">
        <w:rPr>
          <w:rFonts w:cs="Calibri"/>
          <w:bCs/>
          <w:color w:val="000000"/>
          <w:sz w:val="20"/>
          <w:lang w:val="lv-LV"/>
        </w:rPr>
        <w:t>.</w:t>
      </w:r>
    </w:p>
    <w:p w14:paraId="026A3C46" w14:textId="44C157FA" w:rsidR="005F7A39" w:rsidRDefault="00776051" w:rsidP="00461D23">
      <w:pPr>
        <w:pStyle w:val="Nosaukums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48F87" w14:textId="77777777" w:rsidR="00EC5AB6" w:rsidRDefault="00EC5AB6">
      <w:r>
        <w:separator/>
      </w:r>
    </w:p>
  </w:endnote>
  <w:endnote w:type="continuationSeparator" w:id="0">
    <w:p w14:paraId="5FCFA785" w14:textId="77777777" w:rsidR="00EC5AB6" w:rsidRDefault="00EC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9F18C" w14:textId="77777777" w:rsidR="00EC5AB6" w:rsidRDefault="00EC5AB6">
      <w:r>
        <w:separator/>
      </w:r>
    </w:p>
  </w:footnote>
  <w:footnote w:type="continuationSeparator" w:id="0">
    <w:p w14:paraId="5B32A9B7" w14:textId="77777777" w:rsidR="00EC5AB6" w:rsidRDefault="00EC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7"/>
    <w:rsid w:val="00012734"/>
    <w:rsid w:val="00035DF0"/>
    <w:rsid w:val="0009447D"/>
    <w:rsid w:val="00095786"/>
    <w:rsid w:val="000D093B"/>
    <w:rsid w:val="00100AC0"/>
    <w:rsid w:val="00123128"/>
    <w:rsid w:val="00127EA3"/>
    <w:rsid w:val="001873D0"/>
    <w:rsid w:val="001C179B"/>
    <w:rsid w:val="001D0640"/>
    <w:rsid w:val="001D64E7"/>
    <w:rsid w:val="00206905"/>
    <w:rsid w:val="0021122C"/>
    <w:rsid w:val="00226DF6"/>
    <w:rsid w:val="002A2FD9"/>
    <w:rsid w:val="002A4D73"/>
    <w:rsid w:val="002F3111"/>
    <w:rsid w:val="00310E5C"/>
    <w:rsid w:val="00314531"/>
    <w:rsid w:val="003354CE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352A9"/>
    <w:rsid w:val="0066370B"/>
    <w:rsid w:val="006C13A0"/>
    <w:rsid w:val="007157D9"/>
    <w:rsid w:val="00761C8B"/>
    <w:rsid w:val="00770C6C"/>
    <w:rsid w:val="00776051"/>
    <w:rsid w:val="00793168"/>
    <w:rsid w:val="007E1F5B"/>
    <w:rsid w:val="00852417"/>
    <w:rsid w:val="00875D8C"/>
    <w:rsid w:val="008A7B40"/>
    <w:rsid w:val="008F3356"/>
    <w:rsid w:val="00956B9F"/>
    <w:rsid w:val="00996BC9"/>
    <w:rsid w:val="009B7A5F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145FD"/>
    <w:rsid w:val="00C65417"/>
    <w:rsid w:val="00CA4787"/>
    <w:rsid w:val="00CD1D19"/>
    <w:rsid w:val="00CF53B6"/>
    <w:rsid w:val="00D14A64"/>
    <w:rsid w:val="00D22C8E"/>
    <w:rsid w:val="00D26877"/>
    <w:rsid w:val="00D51E49"/>
    <w:rsid w:val="00D6068D"/>
    <w:rsid w:val="00D61706"/>
    <w:rsid w:val="00D66D95"/>
    <w:rsid w:val="00E21480"/>
    <w:rsid w:val="00E34D9A"/>
    <w:rsid w:val="00E63615"/>
    <w:rsid w:val="00E6416D"/>
    <w:rsid w:val="00E82809"/>
    <w:rsid w:val="00EA7BD5"/>
    <w:rsid w:val="00EC0971"/>
    <w:rsid w:val="00EC5AB6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6348-4EBE-4CE2-BAA0-7B33A704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6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Aiga Kazule</cp:lastModifiedBy>
  <cp:revision>2</cp:revision>
  <cp:lastPrinted>2017-07-04T12:18:00Z</cp:lastPrinted>
  <dcterms:created xsi:type="dcterms:W3CDTF">2021-08-24T08:16:00Z</dcterms:created>
  <dcterms:modified xsi:type="dcterms:W3CDTF">2021-08-24T08:16:00Z</dcterms:modified>
</cp:coreProperties>
</file>